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9C1" w14:textId="706263FC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D56A48">
        <w:rPr>
          <w:rFonts w:asciiTheme="minorHAnsi" w:hAnsiTheme="minorHAnsi" w:cstheme="minorHAnsi"/>
          <w:b/>
          <w:bCs/>
          <w:iCs/>
          <w:color w:val="000000"/>
          <w:sz w:val="22"/>
        </w:rPr>
        <w:t>17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4</w:t>
      </w:r>
    </w:p>
    <w:p w14:paraId="45FC9E31" w14:textId="041DEB81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626636">
        <w:rPr>
          <w:rFonts w:asciiTheme="minorHAnsi" w:hAnsiTheme="minorHAnsi" w:cstheme="minorHAnsi"/>
          <w:b/>
          <w:bCs/>
          <w:sz w:val="22"/>
        </w:rPr>
        <w:t>4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4AF558C6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D3404E" w:rsidRPr="00D3404E">
        <w:rPr>
          <w:rFonts w:asciiTheme="minorHAnsi" w:hAnsiTheme="minorHAnsi" w:cstheme="minorHAnsi"/>
          <w:b/>
          <w:bCs/>
          <w:color w:val="000000"/>
          <w:sz w:val="22"/>
        </w:rPr>
        <w:t>Świadczenie przez Wykonawcę na rzecz Zamawiającego usługi doradztwa w trakcie realizacji przez Zamawiającego I części Inwestycji pt. „Przebudowa i rozbudowa wraz z dostosowaniem budynku przy ul. Kopernika 46A do potrzeb WMCNT”(dalej: „I części Inwestycji”)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P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"/>
        <w:gridCol w:w="1636"/>
        <w:gridCol w:w="2927"/>
        <w:gridCol w:w="1500"/>
        <w:gridCol w:w="2643"/>
      </w:tblGrid>
      <w:tr w:rsidR="00626636" w:rsidRPr="00626636" w14:paraId="52AC09B0" w14:textId="77777777" w:rsidTr="00D56A48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626636" w:rsidRPr="00626636" w:rsidRDefault="00626636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42875DD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BD6" w14:textId="759E79BB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26636" w:rsidRPr="00626636" w14:paraId="1302F7C6" w14:textId="77777777" w:rsidTr="00D56A48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22DE7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BCF8B1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3A3D3E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0DC2C32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DC2A14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A7B1F6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88B6B3D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D0EE7D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78297FE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582F4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2CA4F8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0EB68B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F1A606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99A2A65" w14:textId="621D74E5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1A5922BC" w14:textId="77777777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3EF72" w14:textId="77777777" w:rsid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242A7D69" w14:textId="79C98B1B" w:rsidR="00D3404E" w:rsidRDefault="00D3404E" w:rsidP="00626636">
            <w:pPr>
              <w:suppressAutoHyphens/>
              <w:autoSpaceDE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prawnienia budowlane w specjalności </w:t>
            </w:r>
            <w:r w:rsidRPr="00D3404E">
              <w:rPr>
                <w:rFonts w:asciiTheme="minorHAnsi" w:hAnsiTheme="minorHAnsi" w:cstheme="minorHAnsi"/>
                <w:i/>
                <w:iCs/>
                <w:sz w:val="22"/>
              </w:rPr>
              <w:t>konstrukcyjno-budowlanej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* 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 lub </w:t>
            </w:r>
            <w:r w:rsidRPr="00D3404E">
              <w:rPr>
                <w:rFonts w:asciiTheme="minorHAnsi" w:hAnsiTheme="minorHAnsi" w:cstheme="minorHAnsi"/>
                <w:i/>
                <w:iCs/>
                <w:sz w:val="22"/>
              </w:rPr>
              <w:t>architektonicznej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* 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bez ograniczeń </w:t>
            </w:r>
          </w:p>
          <w:p w14:paraId="33F1396D" w14:textId="77777777" w:rsidR="00D3404E" w:rsidRDefault="00D3404E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</w:rPr>
            </w:pPr>
          </w:p>
          <w:p w14:paraId="05C99C5F" w14:textId="0D19DAF2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Nr wpisu do centralnego rejestru osób posiadających uprawnienia budowlane (e-CRUB)………………………………………</w:t>
            </w:r>
          </w:p>
          <w:p w14:paraId="66ED5836" w14:textId="493E24C9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……………………………………………….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450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9FA28D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4AF608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9BD2C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1182B4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C890FC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BF72D9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F077AB3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4B9F4B0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9C501D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EED161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7D18C5B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DDA041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FC3B6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9A1D3E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A5DF97E" w14:textId="4EF3CA39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2380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513BF57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03E48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7B82032E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45C0F04D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15CF9144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5704A8A1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C61AE7" w14:textId="545ABE10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  <w:tr w:rsidR="00D56A48" w:rsidRPr="00626636" w14:paraId="62C89EF4" w14:textId="77777777" w:rsidTr="00D56A48">
        <w:trPr>
          <w:trHeight w:val="13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0760" w14:textId="37C17F5C" w:rsidR="00D56A48" w:rsidRPr="00626636" w:rsidRDefault="00D56A48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UB</w:t>
            </w:r>
          </w:p>
        </w:tc>
      </w:tr>
      <w:tr w:rsidR="00D56A48" w:rsidRPr="00626636" w14:paraId="3EFEBADC" w14:textId="77777777" w:rsidTr="00D56A48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3DA3" w14:textId="77777777" w:rsidR="00D56A48" w:rsidRDefault="00D56A48" w:rsidP="00D56A48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03D93BE9" w14:textId="1E769AA5" w:rsidR="00D56A48" w:rsidRPr="00626636" w:rsidRDefault="00D56A48" w:rsidP="00D56A48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206C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267B271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355F69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D9A0820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9368A52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C652556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F561AE7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552CE68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4C5585B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1DB5619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6830262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AFF2278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8DA50A0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A53EDDB" w14:textId="77777777" w:rsidR="00D56A48" w:rsidRPr="00626636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3FDC03FB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BB56" w14:textId="77777777" w:rsidR="00D56A48" w:rsidRDefault="00D56A48" w:rsidP="00D56A48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65977E5F" w14:textId="77777777" w:rsidR="00D56A48" w:rsidRDefault="00D56A48" w:rsidP="00D56A48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7FD80230" w14:textId="77777777" w:rsidR="00D56A48" w:rsidRDefault="00D56A48" w:rsidP="00D56A48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09341379" w14:textId="77777777" w:rsidR="00D3404E" w:rsidRDefault="00D3404E" w:rsidP="00D3404E">
            <w:pPr>
              <w:suppressAutoHyphens/>
              <w:autoSpaceDE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prawnienia budowlane w specjalności </w:t>
            </w:r>
            <w:r w:rsidRPr="00D3404E">
              <w:rPr>
                <w:rFonts w:asciiTheme="minorHAnsi" w:hAnsiTheme="minorHAnsi" w:cstheme="minorHAnsi"/>
                <w:i/>
                <w:iCs/>
                <w:sz w:val="22"/>
              </w:rPr>
              <w:t>konstrukcyjno-budowlanej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* 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 lub </w:t>
            </w:r>
            <w:r w:rsidRPr="00D3404E">
              <w:rPr>
                <w:rFonts w:asciiTheme="minorHAnsi" w:hAnsiTheme="minorHAnsi" w:cstheme="minorHAnsi"/>
                <w:i/>
                <w:iCs/>
                <w:sz w:val="22"/>
              </w:rPr>
              <w:t>architektonicznej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* 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bez ograniczeń </w:t>
            </w:r>
          </w:p>
          <w:p w14:paraId="5145EFA0" w14:textId="696EA080" w:rsidR="00D56A48" w:rsidRPr="00626636" w:rsidRDefault="00D56A48" w:rsidP="00D56A48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lastRenderedPageBreak/>
              <w:t>Nr wpisu do centralnego rejestru osób posiadających uprawnienia (e-CRUB)………………………………………</w:t>
            </w:r>
          </w:p>
          <w:p w14:paraId="76917FB5" w14:textId="0306AD69" w:rsidR="00D56A48" w:rsidRDefault="00D56A48" w:rsidP="00D56A48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……………………………………………….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848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0429269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4F77EDD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5CAD162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0CF620F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EF1C1E6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BA87656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D09CA7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616A396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D8E8111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EFA3F44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15A0898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608707B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CD0008A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2B19083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6DD468D" w14:textId="5101DE63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4BEA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C162295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39680C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7D597DDB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6D3E312B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05F12D25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lastRenderedPageBreak/>
              <w:t>LUB</w:t>
            </w:r>
          </w:p>
          <w:p w14:paraId="105D94EC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1E87C8B" w14:textId="7126E93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3957C5" w14:textId="18219A54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1328A3B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1855BD61" w:rsidR="00EF0F9E" w:rsidRDefault="00EF0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FA">
          <w:rPr>
            <w:noProof/>
          </w:rPr>
          <w:t>17</w:t>
        </w:r>
        <w:r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46F3C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2E0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04E"/>
    <w:rsid w:val="00D348A8"/>
    <w:rsid w:val="00D37A64"/>
    <w:rsid w:val="00D4347A"/>
    <w:rsid w:val="00D446BD"/>
    <w:rsid w:val="00D473D6"/>
    <w:rsid w:val="00D50C1A"/>
    <w:rsid w:val="00D53CC4"/>
    <w:rsid w:val="00D565AB"/>
    <w:rsid w:val="00D56A48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4-10-07T08:54:00Z</dcterms:created>
  <dcterms:modified xsi:type="dcterms:W3CDTF">2024-10-07T08:54:00Z</dcterms:modified>
</cp:coreProperties>
</file>